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62" w:rsidRPr="004135BC" w:rsidRDefault="00DC7162" w:rsidP="00DC7162">
      <w:pPr>
        <w:jc w:val="center"/>
        <w:rPr>
          <w:rFonts w:asciiTheme="minorHAnsi" w:hAnsiTheme="minorHAnsi" w:cs="Arial"/>
          <w:b/>
          <w:i/>
          <w:sz w:val="18"/>
          <w:szCs w:val="18"/>
        </w:rPr>
      </w:pPr>
    </w:p>
    <w:p w:rsidR="00CC4E7F" w:rsidRPr="008167F8" w:rsidRDefault="00CC4E7F" w:rsidP="00C17A22">
      <w:pPr>
        <w:jc w:val="center"/>
        <w:rPr>
          <w:rStyle w:val="Wyrnienieintensywne"/>
          <w:i w:val="0"/>
          <w:color w:val="FF0000"/>
        </w:rPr>
      </w:pPr>
      <w:r w:rsidRPr="008167F8">
        <w:rPr>
          <w:rStyle w:val="Wyrnienieintensywne"/>
          <w:i w:val="0"/>
          <w:color w:val="FF0000"/>
        </w:rPr>
        <w:t>Wzór pierwszej strony sprawozdania</w:t>
      </w:r>
    </w:p>
    <w:p w:rsidR="00C17A22" w:rsidRPr="006528B1" w:rsidRDefault="00C17A22" w:rsidP="00C17A22">
      <w:pPr>
        <w:jc w:val="center"/>
        <w:rPr>
          <w:rStyle w:val="Wyrnienieintensywne"/>
          <w:rFonts w:asciiTheme="minorHAnsi" w:hAnsiTheme="minorHAnsi"/>
          <w:b w:val="0"/>
          <w:i w:val="0"/>
        </w:rPr>
      </w:pPr>
    </w:p>
    <w:p w:rsidR="00CC4E7F" w:rsidRPr="004135BC" w:rsidRDefault="00CC4E7F">
      <w:pPr>
        <w:rPr>
          <w:rFonts w:asciiTheme="minorHAnsi" w:hAnsiTheme="minorHAnsi"/>
        </w:rPr>
      </w:pPr>
    </w:p>
    <w:tbl>
      <w:tblPr>
        <w:tblStyle w:val="Tabela-Siatka"/>
        <w:tblW w:w="94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68"/>
        <w:gridCol w:w="3246"/>
        <w:gridCol w:w="1047"/>
        <w:gridCol w:w="3778"/>
      </w:tblGrid>
      <w:tr w:rsidR="00CC4E7F" w:rsidRPr="008167F8" w:rsidTr="00C06AC6">
        <w:trPr>
          <w:trHeight w:val="525"/>
          <w:jc w:val="center"/>
        </w:trPr>
        <w:tc>
          <w:tcPr>
            <w:tcW w:w="1368" w:type="dxa"/>
            <w:vMerge w:val="restart"/>
          </w:tcPr>
          <w:p w:rsidR="00CC4E7F" w:rsidRPr="008167F8" w:rsidRDefault="00CC4E7F" w:rsidP="00C06AC6">
            <w:pPr>
              <w:pStyle w:val="Legenda"/>
            </w:pPr>
            <w:r w:rsidRPr="008167F8">
              <w:rPr>
                <w:noProof/>
                <w:lang w:eastAsia="pl-PL"/>
              </w:rPr>
              <w:drawing>
                <wp:inline distT="0" distB="0" distL="0" distR="0" wp14:anchorId="49379074" wp14:editId="73AD8E86">
                  <wp:extent cx="590550" cy="1143000"/>
                  <wp:effectExtent l="0" t="0" r="0" b="0"/>
                  <wp:docPr id="1" name="Obraz 1" descr="agh_znk_wbr_rgb_150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h_znk_wbr_rgb_15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gridSpan w:val="3"/>
          </w:tcPr>
          <w:p w:rsidR="00CC4E7F" w:rsidRPr="008167F8" w:rsidRDefault="00CC4E7F" w:rsidP="00C06AC6">
            <w:pPr>
              <w:rPr>
                <w:b/>
                <w:sz w:val="32"/>
                <w:szCs w:val="32"/>
              </w:rPr>
            </w:pPr>
            <w:r w:rsidRPr="008167F8">
              <w:rPr>
                <w:b/>
                <w:sz w:val="32"/>
                <w:szCs w:val="32"/>
              </w:rPr>
              <w:t>SPRAWOZDANIE Z PRAKTYKI</w:t>
            </w:r>
          </w:p>
        </w:tc>
      </w:tr>
      <w:tr w:rsidR="00CC4E7F" w:rsidRPr="008167F8" w:rsidTr="00C06AC6">
        <w:trPr>
          <w:trHeight w:val="885"/>
          <w:jc w:val="center"/>
        </w:trPr>
        <w:tc>
          <w:tcPr>
            <w:tcW w:w="1368" w:type="dxa"/>
            <w:vMerge/>
          </w:tcPr>
          <w:p w:rsidR="00CC4E7F" w:rsidRPr="008167F8" w:rsidRDefault="00CC4E7F" w:rsidP="00C06AC6">
            <w:pPr>
              <w:pStyle w:val="Legenda"/>
            </w:pPr>
          </w:p>
        </w:tc>
        <w:tc>
          <w:tcPr>
            <w:tcW w:w="8071" w:type="dxa"/>
            <w:gridSpan w:val="3"/>
            <w:tcBorders>
              <w:top w:val="single" w:sz="4" w:space="0" w:color="auto"/>
            </w:tcBorders>
          </w:tcPr>
          <w:p w:rsidR="00CC4E7F" w:rsidRPr="008167F8" w:rsidRDefault="00CC4E7F" w:rsidP="008167F8">
            <w:pPr>
              <w:rPr>
                <w:b/>
                <w:szCs w:val="20"/>
                <w:lang w:eastAsia="zh-CN"/>
              </w:rPr>
            </w:pPr>
            <w:r w:rsidRPr="008167F8">
              <w:rPr>
                <w:b/>
                <w:sz w:val="25"/>
                <w:szCs w:val="25"/>
                <w:lang w:eastAsia="zh-CN"/>
              </w:rPr>
              <w:t xml:space="preserve">Wydział </w:t>
            </w:r>
            <w:r w:rsidR="008167F8" w:rsidRPr="008167F8">
              <w:rPr>
                <w:b/>
                <w:sz w:val="25"/>
                <w:szCs w:val="25"/>
                <w:lang w:eastAsia="zh-CN"/>
              </w:rPr>
              <w:t>Metali Nieżelaznych</w:t>
            </w:r>
          </w:p>
        </w:tc>
      </w:tr>
      <w:tr w:rsidR="00CC4E7F" w:rsidRPr="008167F8" w:rsidTr="00C06AC6">
        <w:trPr>
          <w:trHeight w:val="530"/>
          <w:jc w:val="center"/>
        </w:trPr>
        <w:tc>
          <w:tcPr>
            <w:tcW w:w="1368" w:type="dxa"/>
            <w:vMerge/>
            <w:tcBorders>
              <w:bottom w:val="single" w:sz="12" w:space="0" w:color="auto"/>
            </w:tcBorders>
          </w:tcPr>
          <w:p w:rsidR="00CC4E7F" w:rsidRPr="008167F8" w:rsidRDefault="00CC4E7F" w:rsidP="00C06AC6">
            <w:pPr>
              <w:pStyle w:val="Legenda"/>
            </w:pPr>
          </w:p>
        </w:tc>
        <w:tc>
          <w:tcPr>
            <w:tcW w:w="4293" w:type="dxa"/>
            <w:gridSpan w:val="2"/>
            <w:tcBorders>
              <w:bottom w:val="single" w:sz="12" w:space="0" w:color="auto"/>
            </w:tcBorders>
          </w:tcPr>
          <w:p w:rsidR="00CC4E7F" w:rsidRPr="008167F8" w:rsidRDefault="00CC4E7F" w:rsidP="00C06AC6">
            <w:pPr>
              <w:pStyle w:val="Legenda"/>
              <w:spacing w:before="40" w:after="40"/>
              <w:jc w:val="left"/>
              <w:rPr>
                <w:sz w:val="20"/>
              </w:rPr>
            </w:pPr>
            <w:r w:rsidRPr="008167F8">
              <w:rPr>
                <w:sz w:val="20"/>
              </w:rPr>
              <w:t xml:space="preserve">Kierunek: </w:t>
            </w:r>
          </w:p>
          <w:p w:rsidR="00CC4E7F" w:rsidRDefault="00CC4E7F" w:rsidP="00C06AC6">
            <w:pPr>
              <w:pStyle w:val="Legenda"/>
              <w:spacing w:before="40" w:after="40"/>
              <w:jc w:val="left"/>
              <w:rPr>
                <w:b/>
              </w:rPr>
            </w:pPr>
          </w:p>
          <w:p w:rsidR="008167F8" w:rsidRPr="008167F8" w:rsidRDefault="008167F8" w:rsidP="008167F8"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bottom w:val="single" w:sz="12" w:space="0" w:color="auto"/>
            </w:tcBorders>
            <w:vAlign w:val="top"/>
          </w:tcPr>
          <w:p w:rsidR="00CC4E7F" w:rsidRPr="008167F8" w:rsidRDefault="00CC4E7F" w:rsidP="00C06AC6">
            <w:pPr>
              <w:pStyle w:val="Legenda"/>
              <w:spacing w:before="40" w:after="40"/>
              <w:jc w:val="left"/>
              <w:rPr>
                <w:sz w:val="20"/>
              </w:rPr>
            </w:pPr>
            <w:r w:rsidRPr="008167F8">
              <w:rPr>
                <w:sz w:val="20"/>
              </w:rPr>
              <w:t xml:space="preserve">Rok akademicki: </w:t>
            </w:r>
          </w:p>
        </w:tc>
      </w:tr>
      <w:tr w:rsidR="00CC4E7F" w:rsidRPr="008167F8" w:rsidTr="00C06AC6">
        <w:trPr>
          <w:jc w:val="center"/>
        </w:trPr>
        <w:tc>
          <w:tcPr>
            <w:tcW w:w="566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C4E7F" w:rsidRDefault="00CC4E7F" w:rsidP="00C06AC6">
            <w:pPr>
              <w:pStyle w:val="Legenda"/>
              <w:spacing w:before="120" w:after="120"/>
              <w:jc w:val="left"/>
              <w:rPr>
                <w:sz w:val="20"/>
              </w:rPr>
            </w:pPr>
            <w:r w:rsidRPr="008167F8">
              <w:rPr>
                <w:sz w:val="20"/>
              </w:rPr>
              <w:t>Nazwisko, Imię:</w:t>
            </w:r>
          </w:p>
          <w:p w:rsidR="008167F8" w:rsidRPr="008167F8" w:rsidRDefault="008167F8" w:rsidP="008167F8">
            <w:pPr>
              <w:jc w:val="left"/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sz="12" w:space="0" w:color="auto"/>
              <w:bottom w:val="single" w:sz="4" w:space="0" w:color="auto"/>
            </w:tcBorders>
          </w:tcPr>
          <w:p w:rsidR="00CC4E7F" w:rsidRDefault="00CC4E7F" w:rsidP="00C06AC6">
            <w:pPr>
              <w:pStyle w:val="Legenda"/>
              <w:spacing w:before="120" w:after="120"/>
              <w:jc w:val="left"/>
              <w:rPr>
                <w:sz w:val="20"/>
              </w:rPr>
            </w:pPr>
            <w:r w:rsidRPr="008167F8">
              <w:rPr>
                <w:sz w:val="20"/>
              </w:rPr>
              <w:t>Nr indeksu:</w:t>
            </w:r>
          </w:p>
          <w:p w:rsidR="008167F8" w:rsidRPr="008167F8" w:rsidRDefault="008167F8" w:rsidP="008167F8">
            <w:pPr>
              <w:jc w:val="left"/>
              <w:rPr>
                <w:lang w:eastAsia="zh-CN"/>
              </w:rPr>
            </w:pPr>
          </w:p>
        </w:tc>
      </w:tr>
      <w:tr w:rsidR="00CC4E7F" w:rsidRPr="008167F8" w:rsidTr="00C06AC6">
        <w:trPr>
          <w:trHeight w:val="833"/>
          <w:jc w:val="center"/>
        </w:trPr>
        <w:tc>
          <w:tcPr>
            <w:tcW w:w="5661" w:type="dxa"/>
            <w:gridSpan w:val="3"/>
            <w:vMerge w:val="restart"/>
            <w:tcBorders>
              <w:top w:val="single" w:sz="4" w:space="0" w:color="auto"/>
            </w:tcBorders>
            <w:vAlign w:val="top"/>
          </w:tcPr>
          <w:p w:rsidR="00CC4E7F" w:rsidRPr="008167F8" w:rsidRDefault="00CC4E7F" w:rsidP="00C06AC6">
            <w:pPr>
              <w:pStyle w:val="Legenda"/>
              <w:jc w:val="left"/>
              <w:rPr>
                <w:sz w:val="20"/>
              </w:rPr>
            </w:pPr>
            <w:r w:rsidRPr="008167F8">
              <w:rPr>
                <w:sz w:val="20"/>
              </w:rPr>
              <w:t>Miejsce praktyki (nazwa i adres zakładu pracy):</w:t>
            </w:r>
          </w:p>
          <w:p w:rsidR="00CC4E7F" w:rsidRPr="008167F8" w:rsidRDefault="00CC4E7F" w:rsidP="00C06AC6">
            <w:pPr>
              <w:pStyle w:val="Legenda"/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:rsidR="00CC4E7F" w:rsidRPr="008167F8" w:rsidRDefault="00CC4E7F" w:rsidP="00C06AC6">
            <w:pPr>
              <w:jc w:val="left"/>
              <w:rPr>
                <w:sz w:val="20"/>
                <w:szCs w:val="20"/>
              </w:rPr>
            </w:pPr>
            <w:r w:rsidRPr="008167F8">
              <w:rPr>
                <w:sz w:val="20"/>
                <w:szCs w:val="20"/>
              </w:rPr>
              <w:t xml:space="preserve">Data </w:t>
            </w:r>
            <w:r w:rsidRPr="008167F8">
              <w:rPr>
                <w:sz w:val="20"/>
                <w:szCs w:val="20"/>
                <w:lang w:eastAsia="zh-CN"/>
              </w:rPr>
              <w:t>rozpoczęcia</w:t>
            </w:r>
            <w:r w:rsidRPr="008167F8">
              <w:rPr>
                <w:sz w:val="20"/>
                <w:szCs w:val="20"/>
              </w:rPr>
              <w:t xml:space="preserve"> praktyki:</w:t>
            </w:r>
          </w:p>
          <w:p w:rsidR="00CC4E7F" w:rsidRPr="008167F8" w:rsidRDefault="00CC4E7F" w:rsidP="00C06AC6">
            <w:pPr>
              <w:jc w:val="left"/>
              <w:rPr>
                <w:sz w:val="20"/>
                <w:szCs w:val="20"/>
                <w:lang w:eastAsia="zh-CN"/>
              </w:rPr>
            </w:pPr>
          </w:p>
        </w:tc>
        <w:bookmarkStart w:id="0" w:name="_GoBack"/>
        <w:bookmarkEnd w:id="0"/>
      </w:tr>
      <w:tr w:rsidR="00CC4E7F" w:rsidRPr="008167F8" w:rsidTr="00C06AC6">
        <w:trPr>
          <w:trHeight w:val="833"/>
          <w:jc w:val="center"/>
        </w:trPr>
        <w:tc>
          <w:tcPr>
            <w:tcW w:w="5661" w:type="dxa"/>
            <w:gridSpan w:val="3"/>
            <w:vMerge/>
            <w:tcBorders>
              <w:bottom w:val="single" w:sz="4" w:space="0" w:color="auto"/>
            </w:tcBorders>
            <w:vAlign w:val="top"/>
          </w:tcPr>
          <w:p w:rsidR="00CC4E7F" w:rsidRPr="008167F8" w:rsidRDefault="00CC4E7F" w:rsidP="00C06AC6">
            <w:pPr>
              <w:pStyle w:val="Legenda"/>
              <w:jc w:val="left"/>
              <w:rPr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CC4E7F" w:rsidRPr="008167F8" w:rsidRDefault="00CC4E7F" w:rsidP="00C06AC6">
            <w:pPr>
              <w:jc w:val="left"/>
              <w:rPr>
                <w:sz w:val="20"/>
                <w:szCs w:val="20"/>
                <w:lang w:eastAsia="zh-CN"/>
              </w:rPr>
            </w:pPr>
            <w:r w:rsidRPr="008167F8">
              <w:rPr>
                <w:sz w:val="20"/>
                <w:szCs w:val="20"/>
                <w:lang w:eastAsia="zh-CN"/>
              </w:rPr>
              <w:t>Data zakończenia praktyki:</w:t>
            </w:r>
          </w:p>
          <w:p w:rsidR="00CC4E7F" w:rsidRPr="008167F8" w:rsidRDefault="00CC4E7F" w:rsidP="00C06AC6">
            <w:pPr>
              <w:jc w:val="left"/>
              <w:rPr>
                <w:sz w:val="20"/>
                <w:szCs w:val="20"/>
                <w:lang w:eastAsia="zh-CN"/>
              </w:rPr>
            </w:pPr>
          </w:p>
          <w:p w:rsidR="00CC4E7F" w:rsidRPr="008167F8" w:rsidRDefault="00CC4E7F" w:rsidP="00C06AC6">
            <w:pPr>
              <w:jc w:val="left"/>
              <w:rPr>
                <w:sz w:val="20"/>
                <w:szCs w:val="20"/>
              </w:rPr>
            </w:pPr>
          </w:p>
        </w:tc>
      </w:tr>
      <w:tr w:rsidR="00CC4E7F" w:rsidRPr="008167F8" w:rsidTr="00C06AC6">
        <w:trPr>
          <w:trHeight w:val="690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top"/>
          </w:tcPr>
          <w:p w:rsidR="00CC4E7F" w:rsidRPr="008167F8" w:rsidRDefault="00CC4E7F" w:rsidP="00C06AC6">
            <w:pPr>
              <w:pStyle w:val="Legenda"/>
              <w:jc w:val="left"/>
              <w:rPr>
                <w:sz w:val="20"/>
              </w:rPr>
            </w:pPr>
            <w:r w:rsidRPr="008167F8">
              <w:rPr>
                <w:sz w:val="20"/>
              </w:rPr>
              <w:t xml:space="preserve">Data i podpis </w:t>
            </w:r>
            <w:r w:rsidRPr="008C32C9">
              <w:rPr>
                <w:sz w:val="20"/>
              </w:rPr>
              <w:t xml:space="preserve">zakładowego opiekuna </w:t>
            </w:r>
            <w:r w:rsidRPr="008167F8">
              <w:rPr>
                <w:sz w:val="20"/>
              </w:rPr>
              <w:t>praktyki</w:t>
            </w:r>
          </w:p>
          <w:p w:rsidR="00CC4E7F" w:rsidRPr="008167F8" w:rsidRDefault="00CC4E7F" w:rsidP="00C06AC6">
            <w:pPr>
              <w:rPr>
                <w:sz w:val="20"/>
                <w:szCs w:val="20"/>
                <w:lang w:eastAsia="zh-CN"/>
              </w:rPr>
            </w:pPr>
          </w:p>
          <w:p w:rsidR="00CC4E7F" w:rsidRPr="008167F8" w:rsidRDefault="00CC4E7F" w:rsidP="00C06AC6">
            <w:pPr>
              <w:jc w:val="left"/>
              <w:rPr>
                <w:sz w:val="20"/>
                <w:szCs w:val="20"/>
              </w:rPr>
            </w:pPr>
          </w:p>
          <w:p w:rsidR="00CC4E7F" w:rsidRPr="008167F8" w:rsidRDefault="00CC4E7F" w:rsidP="00C06A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top"/>
          </w:tcPr>
          <w:p w:rsidR="00CC4E7F" w:rsidRPr="008167F8" w:rsidRDefault="00CC4E7F" w:rsidP="00C06AC6">
            <w:pPr>
              <w:pStyle w:val="Legenda"/>
              <w:jc w:val="left"/>
              <w:rPr>
                <w:sz w:val="20"/>
              </w:rPr>
            </w:pPr>
            <w:r w:rsidRPr="008167F8">
              <w:rPr>
                <w:sz w:val="20"/>
              </w:rPr>
              <w:t>Ocena i data zaliczenia sprawozdania</w:t>
            </w:r>
          </w:p>
          <w:p w:rsidR="00CC4E7F" w:rsidRPr="008167F8" w:rsidRDefault="00CC4E7F" w:rsidP="00C06AC6">
            <w:pPr>
              <w:pStyle w:val="Legenda"/>
              <w:jc w:val="left"/>
              <w:rPr>
                <w:sz w:val="20"/>
              </w:rPr>
            </w:pPr>
          </w:p>
          <w:p w:rsidR="00CC4E7F" w:rsidRPr="008167F8" w:rsidRDefault="00CC4E7F" w:rsidP="00C06AC6">
            <w:pPr>
              <w:rPr>
                <w:sz w:val="20"/>
                <w:szCs w:val="20"/>
                <w:lang w:eastAsia="zh-CN"/>
              </w:rPr>
            </w:pPr>
          </w:p>
        </w:tc>
      </w:tr>
      <w:tr w:rsidR="00CC4E7F" w:rsidRPr="008167F8" w:rsidTr="00C06AC6">
        <w:trPr>
          <w:trHeight w:val="1134"/>
          <w:jc w:val="center"/>
        </w:trPr>
        <w:tc>
          <w:tcPr>
            <w:tcW w:w="461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top"/>
          </w:tcPr>
          <w:p w:rsidR="00CC4E7F" w:rsidRPr="008167F8" w:rsidRDefault="00CC4E7F" w:rsidP="00C06AC6">
            <w:pPr>
              <w:pStyle w:val="Legenda"/>
              <w:jc w:val="left"/>
              <w:rPr>
                <w:sz w:val="20"/>
              </w:rPr>
            </w:pPr>
            <w:r w:rsidRPr="008167F8">
              <w:rPr>
                <w:sz w:val="20"/>
              </w:rPr>
              <w:t>Podpis studenta</w:t>
            </w:r>
          </w:p>
          <w:p w:rsidR="00CC4E7F" w:rsidRPr="008167F8" w:rsidRDefault="00CC4E7F" w:rsidP="00C06AC6">
            <w:pPr>
              <w:rPr>
                <w:sz w:val="20"/>
                <w:szCs w:val="20"/>
                <w:lang w:eastAsia="zh-CN"/>
              </w:rPr>
            </w:pPr>
          </w:p>
          <w:p w:rsidR="00CC4E7F" w:rsidRPr="008167F8" w:rsidRDefault="00CC4E7F" w:rsidP="00C06AC6">
            <w:pPr>
              <w:rPr>
                <w:sz w:val="20"/>
                <w:szCs w:val="20"/>
                <w:lang w:eastAsia="zh-CN"/>
              </w:rPr>
            </w:pPr>
          </w:p>
          <w:p w:rsidR="00CC4E7F" w:rsidRPr="008167F8" w:rsidRDefault="00CC4E7F" w:rsidP="00C06A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top"/>
          </w:tcPr>
          <w:p w:rsidR="00CC4E7F" w:rsidRPr="008167F8" w:rsidRDefault="00CC4E7F" w:rsidP="00C06AC6">
            <w:pPr>
              <w:pStyle w:val="Legenda"/>
              <w:jc w:val="left"/>
              <w:rPr>
                <w:sz w:val="20"/>
              </w:rPr>
            </w:pPr>
            <w:r w:rsidRPr="008167F8">
              <w:rPr>
                <w:sz w:val="20"/>
              </w:rPr>
              <w:t xml:space="preserve">Podpis </w:t>
            </w:r>
            <w:r w:rsidRPr="008C32C9">
              <w:rPr>
                <w:sz w:val="20"/>
              </w:rPr>
              <w:t xml:space="preserve">uczelnianego opiekuna </w:t>
            </w:r>
            <w:r w:rsidRPr="008167F8">
              <w:rPr>
                <w:sz w:val="20"/>
              </w:rPr>
              <w:t>praktyki</w:t>
            </w:r>
          </w:p>
          <w:p w:rsidR="00CC4E7F" w:rsidRPr="008167F8" w:rsidRDefault="00CC4E7F" w:rsidP="00C06AC6">
            <w:pPr>
              <w:rPr>
                <w:sz w:val="20"/>
                <w:szCs w:val="20"/>
              </w:rPr>
            </w:pPr>
          </w:p>
        </w:tc>
      </w:tr>
    </w:tbl>
    <w:p w:rsidR="00CC4E7F" w:rsidRPr="004135BC" w:rsidRDefault="00CC4E7F">
      <w:pPr>
        <w:rPr>
          <w:rFonts w:asciiTheme="minorHAnsi" w:hAnsiTheme="minorHAnsi"/>
        </w:rPr>
      </w:pPr>
    </w:p>
    <w:p w:rsidR="00CC4E7F" w:rsidRPr="004135BC" w:rsidRDefault="00CC4E7F" w:rsidP="00EE5953">
      <w:pPr>
        <w:spacing w:after="200" w:line="276" w:lineRule="auto"/>
        <w:rPr>
          <w:rFonts w:asciiTheme="minorHAnsi" w:hAnsiTheme="minorHAnsi"/>
        </w:rPr>
      </w:pPr>
    </w:p>
    <w:sectPr w:rsidR="00CC4E7F" w:rsidRPr="004135BC" w:rsidSect="006768F6">
      <w:footerReference w:type="even" r:id="rId9"/>
      <w:footerReference w:type="default" r:id="rId10"/>
      <w:footerReference w:type="first" r:id="rId11"/>
      <w:pgSz w:w="11906" w:h="16838"/>
      <w:pgMar w:top="1417" w:right="1417" w:bottom="1276" w:left="1417" w:header="708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A2" w:rsidRDefault="001201A2">
      <w:r>
        <w:separator/>
      </w:r>
    </w:p>
  </w:endnote>
  <w:endnote w:type="continuationSeparator" w:id="0">
    <w:p w:rsidR="001201A2" w:rsidRDefault="0012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A2" w:rsidRDefault="001201A2" w:rsidP="00C06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01A2" w:rsidRDefault="001201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06397"/>
      <w:docPartObj>
        <w:docPartGallery w:val="Page Numbers (Bottom of Page)"/>
        <w:docPartUnique/>
      </w:docPartObj>
    </w:sdtPr>
    <w:sdtEndPr/>
    <w:sdtContent>
      <w:p w:rsidR="001201A2" w:rsidRDefault="001201A2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46A2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A2" w:rsidRDefault="005D42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A2" w:rsidRDefault="001201A2">
      <w:r>
        <w:separator/>
      </w:r>
    </w:p>
  </w:footnote>
  <w:footnote w:type="continuationSeparator" w:id="0">
    <w:p w:rsidR="001201A2" w:rsidRDefault="0012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093"/>
    <w:multiLevelType w:val="hybridMultilevel"/>
    <w:tmpl w:val="292CCF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E4D8C"/>
    <w:multiLevelType w:val="hybridMultilevel"/>
    <w:tmpl w:val="92F420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C042D"/>
    <w:multiLevelType w:val="hybridMultilevel"/>
    <w:tmpl w:val="AF1AF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D30C4"/>
    <w:multiLevelType w:val="hybridMultilevel"/>
    <w:tmpl w:val="94AAE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7009"/>
    <w:multiLevelType w:val="hybridMultilevel"/>
    <w:tmpl w:val="AE046E6A"/>
    <w:lvl w:ilvl="0" w:tplc="0415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80771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65E40"/>
    <w:multiLevelType w:val="hybridMultilevel"/>
    <w:tmpl w:val="F1C0D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32489"/>
    <w:multiLevelType w:val="hybridMultilevel"/>
    <w:tmpl w:val="35DC8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2644"/>
    <w:multiLevelType w:val="hybridMultilevel"/>
    <w:tmpl w:val="91304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23411E80"/>
    <w:multiLevelType w:val="hybridMultilevel"/>
    <w:tmpl w:val="AC06D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309B5"/>
    <w:multiLevelType w:val="hybridMultilevel"/>
    <w:tmpl w:val="0A863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3D339E"/>
    <w:multiLevelType w:val="hybridMultilevel"/>
    <w:tmpl w:val="5BB0C88E"/>
    <w:lvl w:ilvl="0" w:tplc="CA68A8F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B493A29"/>
    <w:multiLevelType w:val="hybridMultilevel"/>
    <w:tmpl w:val="E9EA66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497FBF"/>
    <w:multiLevelType w:val="hybridMultilevel"/>
    <w:tmpl w:val="3E5484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E1F78"/>
    <w:multiLevelType w:val="hybridMultilevel"/>
    <w:tmpl w:val="E098E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03C8D"/>
    <w:multiLevelType w:val="hybridMultilevel"/>
    <w:tmpl w:val="5C72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308DA"/>
    <w:multiLevelType w:val="hybridMultilevel"/>
    <w:tmpl w:val="70480F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A1E00"/>
    <w:multiLevelType w:val="hybridMultilevel"/>
    <w:tmpl w:val="2634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255D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4309A5"/>
    <w:multiLevelType w:val="hybridMultilevel"/>
    <w:tmpl w:val="6066ACFE"/>
    <w:lvl w:ilvl="0" w:tplc="FEDA8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AAF5B00"/>
    <w:multiLevelType w:val="hybridMultilevel"/>
    <w:tmpl w:val="8AF68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DC10A2"/>
    <w:multiLevelType w:val="hybridMultilevel"/>
    <w:tmpl w:val="94E0F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4116E"/>
    <w:multiLevelType w:val="hybridMultilevel"/>
    <w:tmpl w:val="C67C3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861B8A"/>
    <w:multiLevelType w:val="hybridMultilevel"/>
    <w:tmpl w:val="52E2F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>
    <w:nsid w:val="576045AA"/>
    <w:multiLevelType w:val="hybridMultilevel"/>
    <w:tmpl w:val="76365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F1C19"/>
    <w:multiLevelType w:val="hybridMultilevel"/>
    <w:tmpl w:val="5E8A5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0804ECB"/>
    <w:multiLevelType w:val="hybridMultilevel"/>
    <w:tmpl w:val="FD7E6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A7FAB"/>
    <w:multiLevelType w:val="hybridMultilevel"/>
    <w:tmpl w:val="1CB6C0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41556D"/>
    <w:multiLevelType w:val="hybridMultilevel"/>
    <w:tmpl w:val="9ED61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70636303"/>
    <w:multiLevelType w:val="hybridMultilevel"/>
    <w:tmpl w:val="89BC7856"/>
    <w:lvl w:ilvl="0" w:tplc="C1D2075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6A52D6"/>
    <w:multiLevelType w:val="hybridMultilevel"/>
    <w:tmpl w:val="D3F6426C"/>
    <w:lvl w:ilvl="0" w:tplc="A32438BC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7781579C"/>
    <w:multiLevelType w:val="hybridMultilevel"/>
    <w:tmpl w:val="A7C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9D3471"/>
    <w:multiLevelType w:val="hybridMultilevel"/>
    <w:tmpl w:val="39DC2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26"/>
  </w:num>
  <w:num w:numId="7">
    <w:abstractNumId w:val="14"/>
  </w:num>
  <w:num w:numId="8">
    <w:abstractNumId w:val="18"/>
  </w:num>
  <w:num w:numId="9">
    <w:abstractNumId w:val="5"/>
  </w:num>
  <w:num w:numId="10">
    <w:abstractNumId w:val="19"/>
  </w:num>
  <w:num w:numId="11">
    <w:abstractNumId w:val="28"/>
  </w:num>
  <w:num w:numId="12">
    <w:abstractNumId w:val="8"/>
  </w:num>
  <w:num w:numId="13">
    <w:abstractNumId w:val="23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4"/>
  </w:num>
  <w:num w:numId="23">
    <w:abstractNumId w:val="21"/>
  </w:num>
  <w:num w:numId="24">
    <w:abstractNumId w:val="9"/>
  </w:num>
  <w:num w:numId="25">
    <w:abstractNumId w:val="0"/>
  </w:num>
  <w:num w:numId="26">
    <w:abstractNumId w:val="30"/>
  </w:num>
  <w:num w:numId="27">
    <w:abstractNumId w:val="32"/>
  </w:num>
  <w:num w:numId="28">
    <w:abstractNumId w:val="31"/>
  </w:num>
  <w:num w:numId="29">
    <w:abstractNumId w:val="17"/>
  </w:num>
  <w:num w:numId="30">
    <w:abstractNumId w:val="25"/>
  </w:num>
  <w:num w:numId="31">
    <w:abstractNumId w:val="22"/>
  </w:num>
  <w:num w:numId="32">
    <w:abstractNumId w:val="10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F7"/>
    <w:rsid w:val="0002034F"/>
    <w:rsid w:val="000220B1"/>
    <w:rsid w:val="00096EF7"/>
    <w:rsid w:val="000A6C7C"/>
    <w:rsid w:val="000D1498"/>
    <w:rsid w:val="000F6012"/>
    <w:rsid w:val="00102929"/>
    <w:rsid w:val="001201A2"/>
    <w:rsid w:val="00170742"/>
    <w:rsid w:val="00175B25"/>
    <w:rsid w:val="001D20E8"/>
    <w:rsid w:val="001F1356"/>
    <w:rsid w:val="0024161F"/>
    <w:rsid w:val="00244988"/>
    <w:rsid w:val="00260FE1"/>
    <w:rsid w:val="002657BB"/>
    <w:rsid w:val="002817CA"/>
    <w:rsid w:val="00292D35"/>
    <w:rsid w:val="00300484"/>
    <w:rsid w:val="00316D19"/>
    <w:rsid w:val="00331D60"/>
    <w:rsid w:val="003408E9"/>
    <w:rsid w:val="00346719"/>
    <w:rsid w:val="00367D58"/>
    <w:rsid w:val="00385602"/>
    <w:rsid w:val="00386434"/>
    <w:rsid w:val="004135BC"/>
    <w:rsid w:val="00447517"/>
    <w:rsid w:val="0047314B"/>
    <w:rsid w:val="004F1BAC"/>
    <w:rsid w:val="004F7589"/>
    <w:rsid w:val="0054162F"/>
    <w:rsid w:val="00546379"/>
    <w:rsid w:val="00587481"/>
    <w:rsid w:val="005D42A2"/>
    <w:rsid w:val="005E08AC"/>
    <w:rsid w:val="006014E1"/>
    <w:rsid w:val="006528B1"/>
    <w:rsid w:val="006768F6"/>
    <w:rsid w:val="0075738D"/>
    <w:rsid w:val="007C3E4F"/>
    <w:rsid w:val="008167F8"/>
    <w:rsid w:val="00817310"/>
    <w:rsid w:val="00817F44"/>
    <w:rsid w:val="00823E05"/>
    <w:rsid w:val="008C32C9"/>
    <w:rsid w:val="008F7AF8"/>
    <w:rsid w:val="009038B6"/>
    <w:rsid w:val="009148B8"/>
    <w:rsid w:val="0094456F"/>
    <w:rsid w:val="00990DF9"/>
    <w:rsid w:val="00A23019"/>
    <w:rsid w:val="00A877E8"/>
    <w:rsid w:val="00A8796E"/>
    <w:rsid w:val="00AA35AE"/>
    <w:rsid w:val="00B16B31"/>
    <w:rsid w:val="00B8022A"/>
    <w:rsid w:val="00C06AC6"/>
    <w:rsid w:val="00C17A22"/>
    <w:rsid w:val="00C26BC8"/>
    <w:rsid w:val="00C46766"/>
    <w:rsid w:val="00C71B72"/>
    <w:rsid w:val="00CA4073"/>
    <w:rsid w:val="00CC4E7F"/>
    <w:rsid w:val="00CF4813"/>
    <w:rsid w:val="00D17866"/>
    <w:rsid w:val="00D3064A"/>
    <w:rsid w:val="00DC7162"/>
    <w:rsid w:val="00DF4AD0"/>
    <w:rsid w:val="00E024E2"/>
    <w:rsid w:val="00E2766A"/>
    <w:rsid w:val="00E82ED8"/>
    <w:rsid w:val="00E93F5F"/>
    <w:rsid w:val="00EA6749"/>
    <w:rsid w:val="00EE5953"/>
    <w:rsid w:val="00F13754"/>
    <w:rsid w:val="00F446A2"/>
    <w:rsid w:val="00F61D56"/>
    <w:rsid w:val="00F67254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20F6C-E127-4DF4-B593-84E6BE2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6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96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6EF7"/>
  </w:style>
  <w:style w:type="paragraph" w:styleId="Nagwek">
    <w:name w:val="header"/>
    <w:basedOn w:val="Normalny"/>
    <w:link w:val="NagwekZnak"/>
    <w:uiPriority w:val="99"/>
    <w:unhideWhenUsed/>
    <w:rsid w:val="008F7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A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24161F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75B2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26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C4E7F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CC4E7F"/>
    <w:pPr>
      <w:jc w:val="center"/>
    </w:pPr>
    <w:rPr>
      <w:bCs/>
      <w:szCs w:val="20"/>
      <w:lang w:eastAsia="zh-CN"/>
    </w:rPr>
  </w:style>
  <w:style w:type="table" w:styleId="Tabela-Siatka">
    <w:name w:val="Table Grid"/>
    <w:basedOn w:val="Standardowy"/>
    <w:uiPriority w:val="59"/>
    <w:rsid w:val="00CC4E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CC4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E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4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13754"/>
    <w:pPr>
      <w:ind w:left="70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3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06AC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6AC6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6AC6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014E1"/>
    <w:pPr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7866"/>
    <w:pPr>
      <w:spacing w:after="100"/>
      <w:ind w:left="240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17866"/>
    <w:pPr>
      <w:spacing w:after="100"/>
      <w:ind w:left="4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03C-C62C-405E-BF87-57B9C4B2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ąchorek</dc:creator>
  <cp:lastModifiedBy>Krzysztof</cp:lastModifiedBy>
  <cp:revision>4</cp:revision>
  <cp:lastPrinted>2013-03-07T17:59:00Z</cp:lastPrinted>
  <dcterms:created xsi:type="dcterms:W3CDTF">2014-05-20T14:19:00Z</dcterms:created>
  <dcterms:modified xsi:type="dcterms:W3CDTF">2015-03-09T09:35:00Z</dcterms:modified>
</cp:coreProperties>
</file>